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43407B6E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C45DB4">
        <w:rPr>
          <w:rFonts w:asciiTheme="minorHAnsi" w:eastAsia="Times New Roman" w:hAnsiTheme="minorHAnsi" w:cstheme="minorHAnsi"/>
          <w:b/>
          <w:lang w:eastAsia="pl-PL"/>
        </w:rPr>
        <w:t>.1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7153829F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Y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6A2FE0D9" w14:textId="49D1C81D" w:rsidR="004156DD" w:rsidRDefault="00A14DA9" w:rsidP="004156DD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 xml:space="preserve">na zadanie pn. </w:t>
      </w:r>
      <w:r w:rsidR="00C45DB4" w:rsidRPr="00C45DB4">
        <w:rPr>
          <w:rFonts w:asciiTheme="minorHAnsi" w:hAnsiTheme="minorHAnsi" w:cstheme="minorHAnsi"/>
          <w:b/>
          <w:sz w:val="22"/>
          <w:szCs w:val="22"/>
        </w:rPr>
        <w:t>Kontrole Okresowe budowli hydrotechnicznych wynikające z ustawy Prawo budowlane na terenie ZZ Białystok</w:t>
      </w:r>
      <w:r w:rsidR="004156D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4DF9C1B" w14:textId="6CAAA95A" w:rsidR="004156DD" w:rsidRPr="004156DD" w:rsidRDefault="004156DD" w:rsidP="004156DD">
      <w:pPr>
        <w:pStyle w:val="Tekstpodstawowy"/>
        <w:shd w:val="clear" w:color="auto" w:fill="D9D9D9" w:themeFill="background1" w:themeFillShade="D9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156DD">
        <w:rPr>
          <w:rFonts w:asciiTheme="minorHAnsi" w:hAnsiTheme="minorHAnsi" w:cstheme="minorHAnsi"/>
          <w:b/>
          <w:sz w:val="22"/>
          <w:szCs w:val="22"/>
          <w:u w:val="single"/>
        </w:rPr>
        <w:t>CZĘŚĆ 1</w:t>
      </w:r>
    </w:p>
    <w:p w14:paraId="0569C57C" w14:textId="41126011" w:rsidR="00A14DA9" w:rsidRPr="0055437A" w:rsidRDefault="00A14DA9" w:rsidP="00A436A8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55437A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o nr referencyjnym </w:t>
      </w:r>
      <w:r w:rsidR="003354BC" w:rsidRPr="003354BC">
        <w:rPr>
          <w:rFonts w:asciiTheme="minorHAnsi" w:eastAsia="Arial Unicode MS" w:hAnsiTheme="minorHAnsi" w:cstheme="minorHAnsi"/>
          <w:b/>
          <w:bCs/>
          <w:sz w:val="22"/>
          <w:szCs w:val="22"/>
        </w:rPr>
        <w:t>BI.ROZ.2810.</w:t>
      </w:r>
      <w:r w:rsidR="00C45DB4">
        <w:rPr>
          <w:rFonts w:asciiTheme="minorHAnsi" w:eastAsia="Arial Unicode MS" w:hAnsiTheme="minorHAnsi" w:cstheme="minorHAnsi"/>
          <w:b/>
          <w:bCs/>
          <w:sz w:val="22"/>
          <w:szCs w:val="22"/>
        </w:rPr>
        <w:t>69</w:t>
      </w:r>
      <w:r w:rsidR="003354BC" w:rsidRPr="003354BC">
        <w:rPr>
          <w:rFonts w:asciiTheme="minorHAnsi" w:eastAsia="Arial Unicode MS" w:hAnsiTheme="minorHAnsi" w:cstheme="minorHAnsi"/>
          <w:b/>
          <w:bCs/>
          <w:sz w:val="22"/>
          <w:szCs w:val="22"/>
        </w:rPr>
        <w:t>.2022.MŁ</w:t>
      </w:r>
    </w:p>
    <w:p w14:paraId="45C9CAD6" w14:textId="77777777" w:rsidR="00A14DA9" w:rsidRPr="002A39E8" w:rsidRDefault="00A14DA9" w:rsidP="00A14DA9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3AA0B2B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9D7E94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</w:t>
      </w:r>
      <w:r w:rsidR="009D7E9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- 143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71248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71248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71248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621F5102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u zamówienia za </w:t>
      </w:r>
      <w:r w:rsidR="0087787A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ŁĄCZNĄ CENĘ </w:t>
      </w:r>
      <w:r w:rsidR="0055437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FERTOWĄ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wysokości:</w:t>
      </w:r>
    </w:p>
    <w:tbl>
      <w:tblPr>
        <w:tblStyle w:val="Tabela-Siatka"/>
        <w:tblW w:w="9922" w:type="dxa"/>
        <w:tblInd w:w="279" w:type="dxa"/>
        <w:tblLook w:val="04A0" w:firstRow="1" w:lastRow="0" w:firstColumn="1" w:lastColumn="0" w:noHBand="0" w:noVBand="1"/>
      </w:tblPr>
      <w:tblGrid>
        <w:gridCol w:w="2693"/>
        <w:gridCol w:w="7229"/>
      </w:tblGrid>
      <w:tr w:rsidR="004156DD" w:rsidRPr="001C07F5" w14:paraId="301227B0" w14:textId="77777777" w:rsidTr="004156D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A36D" w14:textId="77777777" w:rsidR="004156DD" w:rsidRDefault="004156DD" w:rsidP="004156DD">
            <w:pPr>
              <w:autoSpaceDE w:val="0"/>
              <w:autoSpaceDN w:val="0"/>
              <w:spacing w:after="0" w:line="240" w:lineRule="auto"/>
              <w:ind w:firstLine="708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4156D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ŁĄCZNA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156D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ENA</w:t>
            </w:r>
          </w:p>
          <w:p w14:paraId="5F4C03C9" w14:textId="1647F94A" w:rsidR="004156DD" w:rsidRPr="004156DD" w:rsidRDefault="004156DD" w:rsidP="004156DD">
            <w:pPr>
              <w:autoSpaceDE w:val="0"/>
              <w:autoSpaceDN w:val="0"/>
              <w:spacing w:after="0" w:line="240" w:lineRule="auto"/>
              <w:ind w:firstLine="708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4156D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OFERTOWA</w:t>
            </w:r>
          </w:p>
          <w:p w14:paraId="00B528D1" w14:textId="023A140F" w:rsidR="004156DD" w:rsidRPr="001C07F5" w:rsidRDefault="004156DD" w:rsidP="004156DD">
            <w:pPr>
              <w:autoSpaceDE w:val="0"/>
              <w:autoSpaceDN w:val="0"/>
              <w:spacing w:after="0" w:line="240" w:lineRule="auto"/>
              <w:ind w:firstLine="708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156D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BRUTTO PL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140F" w14:textId="77777777" w:rsidR="004156DD" w:rsidRDefault="004156DD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78EE5C9" w14:textId="6F464229" w:rsidR="004156DD" w:rsidRPr="004156DD" w:rsidRDefault="004156DD" w:rsidP="004156D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4156D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_______________________ zł</w:t>
            </w:r>
          </w:p>
        </w:tc>
      </w:tr>
    </w:tbl>
    <w:p w14:paraId="43895258" w14:textId="603F6555" w:rsidR="000B6A3C" w:rsidRDefault="000B6A3C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7CE68DE" w14:textId="54A19C7D" w:rsidR="005A2DB7" w:rsidRPr="00A97E6C" w:rsidRDefault="001C07F5" w:rsidP="00E77A6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(-my), że </w:t>
      </w:r>
      <w:r w:rsidRPr="001C07F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osobą </w:t>
      </w:r>
      <w:r w:rsidR="00C45DB4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rzeprowadzającą kontrolę</w:t>
      </w:r>
      <w:r w:rsidR="005A2DB7" w:rsidRPr="001C07F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będzie:  ……………………………………………………….. (podać imię i nazwisko).</w:t>
      </w:r>
      <w:r w:rsidR="005A2DB7"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/w osoba posiada doświadczenie</w:t>
      </w:r>
      <w:r w:rsidR="009D7E9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opracowaniu</w:t>
      </w:r>
      <w:r w:rsidR="0052498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701423" w:rsidRPr="0070142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sowej rocznej i/lub pięcioletniej kontroli stanu technicznego obiektów  hydrotechnicznych </w:t>
      </w:r>
      <w:r w:rsidR="00E77A69" w:rsidRPr="00A97E6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la niżej wskazanej </w:t>
      </w:r>
      <w:r w:rsidR="005A2DB7" w:rsidRPr="00A97E6C">
        <w:rPr>
          <w:rFonts w:asciiTheme="minorHAnsi" w:eastAsia="Times New Roman" w:hAnsiTheme="minorHAnsi" w:cstheme="minorHAnsi"/>
          <w:sz w:val="20"/>
          <w:szCs w:val="20"/>
          <w:lang w:eastAsia="pl-PL"/>
        </w:rPr>
        <w:t>liczby</w:t>
      </w:r>
      <w:r w:rsidR="005A2DB7" w:rsidRPr="00A97E6C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3"/>
      </w:r>
      <w:r w:rsidR="005A2DB7" w:rsidRPr="00A97E6C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499D9D4" w14:textId="03FB0D8A" w:rsidR="005A2DB7" w:rsidRPr="00A97E6C" w:rsidRDefault="005A2DB7" w:rsidP="005525D8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97E6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7E6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575B5">
        <w:rPr>
          <w:rFonts w:asciiTheme="minorHAnsi" w:hAnsiTheme="minorHAnsi" w:cstheme="minorHAnsi"/>
          <w:sz w:val="20"/>
          <w:szCs w:val="20"/>
        </w:rPr>
      </w:r>
      <w:r w:rsidR="00A575B5">
        <w:rPr>
          <w:rFonts w:asciiTheme="minorHAnsi" w:hAnsiTheme="minorHAnsi" w:cstheme="minorHAnsi"/>
          <w:sz w:val="20"/>
          <w:szCs w:val="20"/>
        </w:rPr>
        <w:fldChar w:fldCharType="separate"/>
      </w:r>
      <w:r w:rsidRPr="00A97E6C">
        <w:rPr>
          <w:rFonts w:asciiTheme="minorHAnsi" w:hAnsiTheme="minorHAnsi" w:cstheme="minorHAnsi"/>
          <w:sz w:val="20"/>
          <w:szCs w:val="20"/>
        </w:rPr>
        <w:fldChar w:fldCharType="end"/>
      </w:r>
      <w:r w:rsidR="00BE7057" w:rsidRPr="00A97E6C">
        <w:rPr>
          <w:rFonts w:asciiTheme="minorHAnsi" w:hAnsiTheme="minorHAnsi" w:cstheme="minorHAnsi"/>
          <w:sz w:val="20"/>
          <w:szCs w:val="20"/>
        </w:rPr>
        <w:t xml:space="preserve"> </w:t>
      </w:r>
      <w:r w:rsidR="005525D8" w:rsidRPr="00A97E6C">
        <w:rPr>
          <w:rFonts w:asciiTheme="minorHAnsi" w:eastAsia="Times New Roman" w:hAnsiTheme="minorHAnsi" w:cstheme="minorHAnsi"/>
          <w:sz w:val="20"/>
          <w:szCs w:val="20"/>
          <w:lang w:eastAsia="pl-PL"/>
        </w:rPr>
        <w:t>1</w:t>
      </w:r>
      <w:r w:rsidR="00BE7057" w:rsidRPr="00A97E6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bookmarkStart w:id="3" w:name="_Hlk106003972"/>
      <w:bookmarkStart w:id="4" w:name="_Hlk114051708"/>
      <w:r w:rsidR="00E9084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ługa </w:t>
      </w:r>
      <w:r w:rsidR="00A97E6C" w:rsidRPr="00A97E6C">
        <w:rPr>
          <w:rFonts w:asciiTheme="minorHAnsi" w:eastAsia="Times New Roman" w:hAnsiTheme="minorHAnsi" w:cstheme="minorHAnsi"/>
          <w:sz w:val="20"/>
          <w:szCs w:val="20"/>
          <w:lang w:eastAsia="pl-PL"/>
        </w:rPr>
        <w:t>o wartości nie mniejszej niż 30 000 zł brutto polegającej na  opracowaniu</w:t>
      </w:r>
      <w:bookmarkStart w:id="5" w:name="_Hlk114060491"/>
      <w:r w:rsidR="00A97E6C" w:rsidRPr="00A97E6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kresowej rocznej i/lub pięcioletniej kontroli stanu technicznego obiektów  hydrotechnicznych</w:t>
      </w:r>
      <w:bookmarkEnd w:id="3"/>
      <w:bookmarkEnd w:id="4"/>
      <w:bookmarkEnd w:id="5"/>
      <w:r w:rsidR="00415F9B" w:rsidRPr="00A97E6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1D4650F1" w14:textId="3A09CC35" w:rsidR="005A2DB7" w:rsidRPr="00A97E6C" w:rsidRDefault="005A2DB7" w:rsidP="005525D8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97E6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7E6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575B5">
        <w:rPr>
          <w:rFonts w:asciiTheme="minorHAnsi" w:hAnsiTheme="minorHAnsi" w:cstheme="minorHAnsi"/>
          <w:sz w:val="20"/>
          <w:szCs w:val="20"/>
        </w:rPr>
      </w:r>
      <w:r w:rsidR="00A575B5">
        <w:rPr>
          <w:rFonts w:asciiTheme="minorHAnsi" w:hAnsiTheme="minorHAnsi" w:cstheme="minorHAnsi"/>
          <w:sz w:val="20"/>
          <w:szCs w:val="20"/>
        </w:rPr>
        <w:fldChar w:fldCharType="separate"/>
      </w:r>
      <w:r w:rsidRPr="00A97E6C">
        <w:rPr>
          <w:rFonts w:asciiTheme="minorHAnsi" w:hAnsiTheme="minorHAnsi" w:cstheme="minorHAnsi"/>
          <w:sz w:val="20"/>
          <w:szCs w:val="20"/>
        </w:rPr>
        <w:fldChar w:fldCharType="end"/>
      </w:r>
      <w:r w:rsidR="00BE7057" w:rsidRPr="00A97E6C">
        <w:rPr>
          <w:rFonts w:asciiTheme="minorHAnsi" w:hAnsiTheme="minorHAnsi" w:cstheme="minorHAnsi"/>
          <w:sz w:val="20"/>
          <w:szCs w:val="20"/>
        </w:rPr>
        <w:t xml:space="preserve"> </w:t>
      </w:r>
      <w:r w:rsidR="005525D8" w:rsidRPr="00A97E6C">
        <w:rPr>
          <w:rFonts w:asciiTheme="minorHAnsi" w:hAnsiTheme="minorHAnsi" w:cstheme="minorHAnsi"/>
          <w:sz w:val="20"/>
          <w:szCs w:val="20"/>
        </w:rPr>
        <w:t xml:space="preserve">2 </w:t>
      </w:r>
      <w:r w:rsidR="00E9084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ługi </w:t>
      </w:r>
      <w:r w:rsidR="009D7950" w:rsidRPr="00A97E6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 </w:t>
      </w:r>
      <w:r w:rsidR="00A97E6C" w:rsidRPr="00A97E6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artości nie mniejszej niż 30 000 zł brutto polegającej na  opracowaniu okresowej rocznej i/lub pięcioletniej kontroli stanu technicznego obiektów  hydrotechnicznych</w:t>
      </w:r>
      <w:r w:rsidR="00415F9B" w:rsidRPr="00A97E6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307B3A28" w14:textId="37AB5BDC" w:rsidR="005525D8" w:rsidRDefault="005A2DB7" w:rsidP="005525D8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97E6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7E6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575B5">
        <w:rPr>
          <w:rFonts w:asciiTheme="minorHAnsi" w:hAnsiTheme="minorHAnsi" w:cstheme="minorHAnsi"/>
          <w:sz w:val="20"/>
          <w:szCs w:val="20"/>
        </w:rPr>
      </w:r>
      <w:r w:rsidR="00A575B5">
        <w:rPr>
          <w:rFonts w:asciiTheme="minorHAnsi" w:hAnsiTheme="minorHAnsi" w:cstheme="minorHAnsi"/>
          <w:sz w:val="20"/>
          <w:szCs w:val="20"/>
        </w:rPr>
        <w:fldChar w:fldCharType="separate"/>
      </w:r>
      <w:r w:rsidRPr="00A97E6C">
        <w:rPr>
          <w:rFonts w:asciiTheme="minorHAnsi" w:hAnsiTheme="minorHAnsi" w:cstheme="minorHAnsi"/>
          <w:sz w:val="20"/>
          <w:szCs w:val="20"/>
        </w:rPr>
        <w:fldChar w:fldCharType="end"/>
      </w:r>
      <w:r w:rsidR="00BE7057" w:rsidRPr="00A97E6C">
        <w:rPr>
          <w:rFonts w:asciiTheme="minorHAnsi" w:hAnsiTheme="minorHAnsi" w:cstheme="minorHAnsi"/>
          <w:sz w:val="20"/>
          <w:szCs w:val="20"/>
        </w:rPr>
        <w:t xml:space="preserve"> </w:t>
      </w:r>
      <w:r w:rsidR="005525D8" w:rsidRPr="00A97E6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3 </w:t>
      </w:r>
      <w:r w:rsidR="00E90848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</w:t>
      </w:r>
      <w:r w:rsidR="007420D5" w:rsidRPr="00A97E6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 więcej</w:t>
      </w:r>
      <w:r w:rsidR="009D7950" w:rsidRPr="00A97E6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A97E6C" w:rsidRPr="00A97E6C">
        <w:rPr>
          <w:rFonts w:asciiTheme="minorHAnsi" w:eastAsia="Times New Roman" w:hAnsiTheme="minorHAnsi" w:cstheme="minorHAnsi"/>
          <w:sz w:val="20"/>
          <w:szCs w:val="20"/>
          <w:lang w:eastAsia="pl-PL"/>
        </w:rPr>
        <w:t>o wartości nie mniejszej niż 30 000 zł brutto polegającej na  opracowaniu okresowej rocznej i/lub pięcioletniej kontroli stanu technicznego obiektów  hydrotechnicznych</w:t>
      </w:r>
      <w:r w:rsidR="00415F9B" w:rsidRPr="00A97E6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3D8E1A40" w14:textId="5D340A47" w:rsidR="001C07F5" w:rsidRDefault="0048430A" w:rsidP="005525D8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BBEAFA5" w14:textId="7F72B316" w:rsidR="001C07F5" w:rsidRDefault="005A2DB7" w:rsidP="00BE705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gdy Wykonawca nie zaznaczy X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y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żadnej z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owyższych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opcji doświadczenia </w:t>
      </w:r>
      <w:r w:rsidR="00BE705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osoby </w:t>
      </w:r>
      <w:r w:rsidR="00C44A0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owadzącej kontrolę </w:t>
      </w:r>
      <w:r w:rsidR="00F74CB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oraz nie załączy </w:t>
      </w:r>
      <w:r w:rsidR="00F74CB7" w:rsidRPr="008337D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formularza „Kryterium oceny ofert</w:t>
      </w:r>
      <w:r w:rsidR="00F74CB7" w:rsidRPr="00F74CB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- </w:t>
      </w:r>
      <w:r w:rsidR="008337D9" w:rsidRPr="008337D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oświadczenie osoby prowadzącej kontrole okresowe budowli hydrotechnicznych</w:t>
      </w:r>
      <w:r w:rsidR="00F74CB7" w:rsidRPr="00F74CB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”</w:t>
      </w:r>
      <w:r w:rsidR="00BE705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mawiający przyjmie, że osoba wskazana przez Wykonawcę </w:t>
      </w:r>
      <w:r w:rsidR="00044D8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do </w:t>
      </w:r>
      <w:r w:rsidR="003C3F7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pracowania</w:t>
      </w:r>
      <w:r w:rsidR="00044D8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C44A0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kontroli </w:t>
      </w:r>
      <w:r w:rsidR="00BE705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ykonała </w:t>
      </w:r>
      <w:r w:rsidR="003C3F7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6008B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1</w:t>
      </w:r>
      <w:r w:rsidR="003C3F74" w:rsidRPr="003C3F7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6008B1" w:rsidRPr="006008B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cen</w:t>
      </w:r>
      <w:r w:rsidR="00C44A0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ę</w:t>
      </w:r>
      <w:r w:rsidR="006008B1" w:rsidRPr="006008B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o wartości nie mniejszej niż </w:t>
      </w:r>
      <w:r w:rsidR="008337D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3</w:t>
      </w:r>
      <w:r w:rsidR="006008B1" w:rsidRPr="006008B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0 000 zł brutto </w:t>
      </w:r>
      <w:r w:rsidR="006008B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legając</w:t>
      </w:r>
      <w:r w:rsidR="00415E0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ą</w:t>
      </w:r>
      <w:r w:rsidR="006008B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6008B1" w:rsidRPr="006008B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na opracowaniu okresowej rocznej</w:t>
      </w:r>
      <w:r w:rsidR="00C44A0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i/lub pięcioletniej</w:t>
      </w:r>
      <w:r w:rsidR="006008B1" w:rsidRPr="006008B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kontroli stanu technicznego i bezpieczeństwa budowli hydrotechnicznych</w:t>
      </w:r>
      <w:r w:rsidR="00415F9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7533DA8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="001C07F5"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termin realizacji zamówienia oraz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86A18D3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zczegółowym opisie przedmiotu zamówienia, 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5AF64349" w14:textId="0FEBEEFA" w:rsidR="009A775E" w:rsidRPr="00095E1B" w:rsidRDefault="009A775E" w:rsidP="00612A2B">
      <w:pPr>
        <w:pStyle w:val="Akapitzlist"/>
        <w:numPr>
          <w:ilvl w:val="0"/>
          <w:numId w:val="21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95E1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dzielam(-my) </w:t>
      </w:r>
      <w:r w:rsidR="00612A2B" w:rsidRPr="00095E1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gwarancji jakości i rękojmi na przedmiot zamówienia </w:t>
      </w:r>
      <w:r w:rsidRPr="00095E1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zasadach określonych we Wzorze umowy. </w:t>
      </w:r>
    </w:p>
    <w:p w14:paraId="34BFFEBF" w14:textId="77777777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.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77777777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ługi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0315A144" w14:textId="77777777" w:rsidR="00F74CB7" w:rsidRPr="00F74CB7" w:rsidRDefault="00F74CB7" w:rsidP="00A436A8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6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2FB4FBE6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6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objęte zamówieniem</w:t>
      </w:r>
      <w:bookmarkStart w:id="7" w:name="_Hlk5343601"/>
      <w:bookmarkStart w:id="8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7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8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575B5">
        <w:rPr>
          <w:rFonts w:asciiTheme="minorHAnsi" w:hAnsiTheme="minorHAnsi" w:cstheme="minorHAnsi"/>
          <w:sz w:val="20"/>
          <w:szCs w:val="20"/>
        </w:rPr>
      </w:r>
      <w:r w:rsidR="00A575B5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575B5">
        <w:rPr>
          <w:rFonts w:asciiTheme="minorHAnsi" w:hAnsiTheme="minorHAnsi" w:cstheme="minorHAnsi"/>
          <w:sz w:val="20"/>
          <w:szCs w:val="20"/>
        </w:rPr>
      </w:r>
      <w:r w:rsidR="00A575B5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Pzp</w:t>
            </w:r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A575B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A575B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A575B5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A575B5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107C3098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C44C3D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D62A06D" w14:textId="28B969A3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A575B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A575B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1BB13FDB" w14:textId="3E78DD72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A575B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A575B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3DD421A0" w14:textId="27A27A0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A575B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A575B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p w14:paraId="72021EAF" w14:textId="5737EA51" w:rsidR="00325580" w:rsidRPr="00325580" w:rsidRDefault="00820B61" w:rsidP="00325580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426F30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A575B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A575B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2547727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A575B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A575B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41004921" w14:textId="02951A35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A575B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A575B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13685076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613685076"/>
    </w:p>
    <w:p w14:paraId="31ACC086" w14:textId="77777777" w:rsidR="0049499A" w:rsidRDefault="0049499A" w:rsidP="0049499A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>Oświadczam, że Wykonawca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4B62A8D3" w14:textId="77777777" w:rsidR="0049499A" w:rsidRPr="007E0F86" w:rsidRDefault="0049499A" w:rsidP="0049499A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575B5">
        <w:rPr>
          <w:rFonts w:asciiTheme="minorHAnsi" w:hAnsiTheme="minorHAnsi" w:cstheme="minorHAnsi"/>
          <w:sz w:val="20"/>
          <w:szCs w:val="20"/>
        </w:rPr>
      </w:r>
      <w:r w:rsidR="00A575B5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22F37FD2" w14:textId="77777777" w:rsidR="0049499A" w:rsidRPr="007E0F86" w:rsidRDefault="0049499A" w:rsidP="0049499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575B5">
        <w:rPr>
          <w:rFonts w:asciiTheme="minorHAnsi" w:hAnsiTheme="minorHAnsi" w:cstheme="minorHAnsi"/>
          <w:sz w:val="20"/>
          <w:szCs w:val="20"/>
        </w:rPr>
      </w:r>
      <w:r w:rsidR="00A575B5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27B549B" w14:textId="77777777" w:rsidR="0049499A" w:rsidRPr="007E0F86" w:rsidRDefault="0049499A" w:rsidP="0049499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575B5">
        <w:rPr>
          <w:rFonts w:asciiTheme="minorHAnsi" w:hAnsiTheme="minorHAnsi" w:cstheme="minorHAnsi"/>
          <w:sz w:val="20"/>
          <w:szCs w:val="20"/>
        </w:rPr>
      </w:r>
      <w:r w:rsidR="00A575B5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069BCCB" w14:textId="77777777" w:rsidR="0049499A" w:rsidRDefault="0049499A" w:rsidP="0049499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575B5">
        <w:rPr>
          <w:rFonts w:asciiTheme="minorHAnsi" w:hAnsiTheme="minorHAnsi" w:cstheme="minorHAnsi"/>
          <w:sz w:val="20"/>
          <w:szCs w:val="20"/>
        </w:rPr>
      </w:r>
      <w:r w:rsidR="00A575B5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737C5C3C" w14:textId="77777777" w:rsidR="0049499A" w:rsidRDefault="0049499A" w:rsidP="0049499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575B5">
        <w:rPr>
          <w:rFonts w:asciiTheme="minorHAnsi" w:hAnsiTheme="minorHAnsi" w:cstheme="minorHAnsi"/>
          <w:sz w:val="20"/>
          <w:szCs w:val="20"/>
        </w:rPr>
      </w:r>
      <w:r w:rsidR="00A575B5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04EB5540" w14:textId="77777777" w:rsidR="0049499A" w:rsidRDefault="0049499A" w:rsidP="0049499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575B5">
        <w:rPr>
          <w:rFonts w:asciiTheme="minorHAnsi" w:hAnsiTheme="minorHAnsi" w:cstheme="minorHAnsi"/>
          <w:sz w:val="20"/>
          <w:szCs w:val="20"/>
        </w:rPr>
      </w:r>
      <w:r w:rsidR="00A575B5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912459874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912459874"/>
    <w:p w14:paraId="533225E1" w14:textId="77777777" w:rsidR="0049499A" w:rsidRDefault="0049499A" w:rsidP="0049499A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45E41A54" w14:textId="77777777" w:rsidR="0049499A" w:rsidRPr="007E0F86" w:rsidRDefault="0049499A" w:rsidP="0049499A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3E3D2A1" w14:textId="3B159238" w:rsidR="0048430A" w:rsidRDefault="0048430A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254BB3" w14:textId="77777777" w:rsidR="00962380" w:rsidRDefault="0048430A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bookmarkStart w:id="9" w:name="_Hlk10720422"/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</w:t>
      </w:r>
      <w:bookmarkEnd w:id="9"/>
    </w:p>
    <w:p w14:paraId="70DABA2E" w14:textId="6816505B" w:rsidR="00CF7C1F" w:rsidRPr="00962380" w:rsidRDefault="00962380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            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miejscowość, data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                    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10" w:name="_Hlk5019878"/>
    </w:p>
    <w:bookmarkEnd w:id="10"/>
    <w:p w14:paraId="4991B25D" w14:textId="77777777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0234DAD3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) w formacie PAdES.   (wypełniając formularz zaleca się usunąć tą informację)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8CD83" w14:textId="77777777" w:rsidR="00A575B5" w:rsidRDefault="00A575B5" w:rsidP="001F727C">
      <w:pPr>
        <w:spacing w:after="0" w:line="240" w:lineRule="auto"/>
      </w:pPr>
      <w:r>
        <w:separator/>
      </w:r>
    </w:p>
  </w:endnote>
  <w:endnote w:type="continuationSeparator" w:id="0">
    <w:p w14:paraId="4B8A63B9" w14:textId="77777777" w:rsidR="00A575B5" w:rsidRDefault="00A575B5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A575B5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762BD" w14:textId="77777777" w:rsidR="00A575B5" w:rsidRDefault="00A575B5" w:rsidP="001F727C">
      <w:pPr>
        <w:spacing w:after="0" w:line="240" w:lineRule="auto"/>
      </w:pPr>
      <w:r>
        <w:separator/>
      </w:r>
    </w:p>
  </w:footnote>
  <w:footnote w:type="continuationSeparator" w:id="0">
    <w:p w14:paraId="7FF6C0B8" w14:textId="77777777" w:rsidR="00A575B5" w:rsidRDefault="00A575B5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33A79864" w14:textId="77777777" w:rsidR="005A2DB7" w:rsidRPr="00E73543" w:rsidRDefault="005A2DB7" w:rsidP="005A2DB7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5AD2F071" w14:textId="77777777" w:rsidR="0049499A" w:rsidRPr="007E0F86" w:rsidRDefault="0049499A" w:rsidP="0049499A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2695E"/>
    <w:multiLevelType w:val="hybridMultilevel"/>
    <w:tmpl w:val="FA925D0C"/>
    <w:lvl w:ilvl="0" w:tplc="04150017">
      <w:start w:val="1"/>
      <w:numFmt w:val="lowerLetter"/>
      <w:lvlText w:val="%1)"/>
      <w:lvlJc w:val="left"/>
      <w:pPr>
        <w:ind w:left="1646" w:hanging="360"/>
      </w:pPr>
    </w:lvl>
    <w:lvl w:ilvl="1" w:tplc="04150019" w:tentative="1">
      <w:start w:val="1"/>
      <w:numFmt w:val="lowerLetter"/>
      <w:lvlText w:val="%2."/>
      <w:lvlJc w:val="left"/>
      <w:pPr>
        <w:ind w:left="2366" w:hanging="360"/>
      </w:pPr>
    </w:lvl>
    <w:lvl w:ilvl="2" w:tplc="0415001B" w:tentative="1">
      <w:start w:val="1"/>
      <w:numFmt w:val="lowerRoman"/>
      <w:lvlText w:val="%3."/>
      <w:lvlJc w:val="right"/>
      <w:pPr>
        <w:ind w:left="3086" w:hanging="180"/>
      </w:pPr>
    </w:lvl>
    <w:lvl w:ilvl="3" w:tplc="0415000F" w:tentative="1">
      <w:start w:val="1"/>
      <w:numFmt w:val="decimal"/>
      <w:lvlText w:val="%4."/>
      <w:lvlJc w:val="left"/>
      <w:pPr>
        <w:ind w:left="3806" w:hanging="360"/>
      </w:pPr>
    </w:lvl>
    <w:lvl w:ilvl="4" w:tplc="04150019" w:tentative="1">
      <w:start w:val="1"/>
      <w:numFmt w:val="lowerLetter"/>
      <w:lvlText w:val="%5."/>
      <w:lvlJc w:val="left"/>
      <w:pPr>
        <w:ind w:left="4526" w:hanging="360"/>
      </w:pPr>
    </w:lvl>
    <w:lvl w:ilvl="5" w:tplc="0415001B" w:tentative="1">
      <w:start w:val="1"/>
      <w:numFmt w:val="lowerRoman"/>
      <w:lvlText w:val="%6."/>
      <w:lvlJc w:val="right"/>
      <w:pPr>
        <w:ind w:left="5246" w:hanging="180"/>
      </w:pPr>
    </w:lvl>
    <w:lvl w:ilvl="6" w:tplc="0415000F" w:tentative="1">
      <w:start w:val="1"/>
      <w:numFmt w:val="decimal"/>
      <w:lvlText w:val="%7."/>
      <w:lvlJc w:val="left"/>
      <w:pPr>
        <w:ind w:left="5966" w:hanging="360"/>
      </w:pPr>
    </w:lvl>
    <w:lvl w:ilvl="7" w:tplc="04150019" w:tentative="1">
      <w:start w:val="1"/>
      <w:numFmt w:val="lowerLetter"/>
      <w:lvlText w:val="%8."/>
      <w:lvlJc w:val="left"/>
      <w:pPr>
        <w:ind w:left="6686" w:hanging="360"/>
      </w:pPr>
    </w:lvl>
    <w:lvl w:ilvl="8" w:tplc="0415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1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5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1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6"/>
  </w:num>
  <w:num w:numId="5">
    <w:abstractNumId w:val="16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2"/>
  </w:num>
  <w:num w:numId="10">
    <w:abstractNumId w:val="38"/>
  </w:num>
  <w:num w:numId="11">
    <w:abstractNumId w:val="8"/>
  </w:num>
  <w:num w:numId="12">
    <w:abstractNumId w:val="23"/>
  </w:num>
  <w:num w:numId="13">
    <w:abstractNumId w:val="12"/>
  </w:num>
  <w:num w:numId="14">
    <w:abstractNumId w:val="33"/>
  </w:num>
  <w:num w:numId="15">
    <w:abstractNumId w:val="21"/>
  </w:num>
  <w:num w:numId="16">
    <w:abstractNumId w:val="4"/>
  </w:num>
  <w:num w:numId="17">
    <w:abstractNumId w:val="28"/>
  </w:num>
  <w:num w:numId="18">
    <w:abstractNumId w:val="1"/>
  </w:num>
  <w:num w:numId="19">
    <w:abstractNumId w:val="19"/>
  </w:num>
  <w:num w:numId="20">
    <w:abstractNumId w:val="11"/>
  </w:num>
  <w:num w:numId="21">
    <w:abstractNumId w:val="13"/>
  </w:num>
  <w:num w:numId="22">
    <w:abstractNumId w:val="27"/>
  </w:num>
  <w:num w:numId="23">
    <w:abstractNumId w:val="20"/>
  </w:num>
  <w:num w:numId="24">
    <w:abstractNumId w:val="35"/>
  </w:num>
  <w:num w:numId="25">
    <w:abstractNumId w:val="24"/>
  </w:num>
  <w:num w:numId="26">
    <w:abstractNumId w:val="37"/>
  </w:num>
  <w:num w:numId="27">
    <w:abstractNumId w:val="40"/>
  </w:num>
  <w:num w:numId="28">
    <w:abstractNumId w:val="10"/>
  </w:num>
  <w:num w:numId="29">
    <w:abstractNumId w:val="15"/>
  </w:num>
  <w:num w:numId="30">
    <w:abstractNumId w:val="17"/>
  </w:num>
  <w:num w:numId="31">
    <w:abstractNumId w:val="30"/>
  </w:num>
  <w:num w:numId="32">
    <w:abstractNumId w:val="0"/>
  </w:num>
  <w:num w:numId="33">
    <w:abstractNumId w:val="2"/>
  </w:num>
  <w:num w:numId="34">
    <w:abstractNumId w:val="9"/>
  </w:num>
  <w:num w:numId="35">
    <w:abstractNumId w:val="34"/>
  </w:num>
  <w:num w:numId="36">
    <w:abstractNumId w:val="31"/>
  </w:num>
  <w:num w:numId="37">
    <w:abstractNumId w:val="22"/>
  </w:num>
  <w:num w:numId="38">
    <w:abstractNumId w:val="29"/>
  </w:num>
  <w:num w:numId="39">
    <w:abstractNumId w:val="39"/>
  </w:num>
  <w:num w:numId="40">
    <w:abstractNumId w:val="6"/>
  </w:num>
  <w:num w:numId="41">
    <w:abstractNumId w:val="14"/>
  </w:num>
  <w:num w:numId="42">
    <w:abstractNumId w:val="18"/>
  </w:num>
  <w:num w:numId="43">
    <w:abstractNumId w:val="25"/>
  </w:num>
  <w:num w:numId="44">
    <w:abstractNumId w:val="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4D8A"/>
    <w:rsid w:val="00045275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5E1B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4DEC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4BC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3F74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56DD"/>
    <w:rsid w:val="00415E01"/>
    <w:rsid w:val="00415F9B"/>
    <w:rsid w:val="0041634B"/>
    <w:rsid w:val="00416CB0"/>
    <w:rsid w:val="00420E1D"/>
    <w:rsid w:val="004219F4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499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4987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25D8"/>
    <w:rsid w:val="0055437A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8B1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31B2"/>
    <w:rsid w:val="006A4365"/>
    <w:rsid w:val="006A5EB9"/>
    <w:rsid w:val="006A6F4B"/>
    <w:rsid w:val="006A7892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6E4C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1423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20D5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8D1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37D9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D72BF"/>
    <w:rsid w:val="009D7950"/>
    <w:rsid w:val="009D7B6F"/>
    <w:rsid w:val="009D7E94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36A8"/>
    <w:rsid w:val="00A4522A"/>
    <w:rsid w:val="00A4575C"/>
    <w:rsid w:val="00A45F94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5B5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97E6C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23F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4BEF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057"/>
    <w:rsid w:val="00BE7869"/>
    <w:rsid w:val="00BE786F"/>
    <w:rsid w:val="00BF0371"/>
    <w:rsid w:val="00BF3271"/>
    <w:rsid w:val="00BF50BC"/>
    <w:rsid w:val="00BF5133"/>
    <w:rsid w:val="00BF584F"/>
    <w:rsid w:val="00BF5BBE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00"/>
    <w:rsid w:val="00C44AF2"/>
    <w:rsid w:val="00C44C3D"/>
    <w:rsid w:val="00C45DB4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6AFD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77A69"/>
    <w:rsid w:val="00E803A0"/>
    <w:rsid w:val="00E81C17"/>
    <w:rsid w:val="00E81E12"/>
    <w:rsid w:val="00E82AFB"/>
    <w:rsid w:val="00E86426"/>
    <w:rsid w:val="00E906C0"/>
    <w:rsid w:val="00E90848"/>
    <w:rsid w:val="00E912A6"/>
    <w:rsid w:val="00E9157C"/>
    <w:rsid w:val="00E97873"/>
    <w:rsid w:val="00EA2199"/>
    <w:rsid w:val="00EA231B"/>
    <w:rsid w:val="00EA366A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4CFC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141</Words>
  <Characters>6852</Characters>
  <Application>Microsoft Office Word</Application>
  <DocSecurity>0</DocSecurity>
  <Lines>57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FORMULARZ OFERTY</vt:lpstr>
    </vt:vector>
  </TitlesOfParts>
  <Company>RZGW w Szczecinie</Company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Łukaszewicz (RZGW Białystok)</cp:lastModifiedBy>
  <cp:revision>18</cp:revision>
  <cp:lastPrinted>2020-05-08T12:20:00Z</cp:lastPrinted>
  <dcterms:created xsi:type="dcterms:W3CDTF">2022-05-31T12:21:00Z</dcterms:created>
  <dcterms:modified xsi:type="dcterms:W3CDTF">2022-09-15T08:42:00Z</dcterms:modified>
</cp:coreProperties>
</file>